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7F52" w14:textId="6FCEC410" w:rsidR="00DC78CA" w:rsidRPr="008D627C" w:rsidRDefault="00DC78CA" w:rsidP="00DC78CA">
      <w:pPr>
        <w:pStyle w:val="Nagwek"/>
        <w:jc w:val="right"/>
        <w:rPr>
          <w:sz w:val="18"/>
          <w:szCs w:val="18"/>
        </w:rPr>
      </w:pPr>
      <w:r w:rsidRPr="008D627C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</w:t>
      </w:r>
      <w:r w:rsidRPr="008D627C">
        <w:rPr>
          <w:sz w:val="18"/>
          <w:szCs w:val="18"/>
        </w:rPr>
        <w:t xml:space="preserve"> do Zarządzenia Nr </w:t>
      </w:r>
      <w:r w:rsidR="00AB536D">
        <w:rPr>
          <w:sz w:val="18"/>
          <w:szCs w:val="18"/>
        </w:rPr>
        <w:t>6/</w:t>
      </w:r>
      <w:r w:rsidRPr="008D627C">
        <w:rPr>
          <w:sz w:val="18"/>
          <w:szCs w:val="18"/>
        </w:rPr>
        <w:t>2022</w:t>
      </w:r>
      <w:r w:rsidR="00AB536D">
        <w:rPr>
          <w:sz w:val="18"/>
          <w:szCs w:val="18"/>
        </w:rPr>
        <w:t xml:space="preserve"> </w:t>
      </w:r>
      <w:r w:rsidRPr="008D627C">
        <w:rPr>
          <w:sz w:val="18"/>
          <w:szCs w:val="18"/>
        </w:rPr>
        <w:t xml:space="preserve">Rektora UKSW z dnia </w:t>
      </w:r>
      <w:r w:rsidR="00AB536D">
        <w:rPr>
          <w:sz w:val="18"/>
          <w:szCs w:val="18"/>
        </w:rPr>
        <w:t>3 lutego</w:t>
      </w:r>
      <w:r w:rsidRPr="008D627C">
        <w:rPr>
          <w:sz w:val="18"/>
          <w:szCs w:val="18"/>
        </w:rPr>
        <w:t xml:space="preserve"> 2022 r.</w:t>
      </w:r>
    </w:p>
    <w:p w14:paraId="3B00FB85" w14:textId="15E82E34" w:rsidR="006D5E5E" w:rsidRDefault="006D5E5E" w:rsidP="00DC78CA">
      <w:pPr>
        <w:pStyle w:val="Tekstpodstawowy"/>
        <w:spacing w:line="276" w:lineRule="auto"/>
        <w:jc w:val="right"/>
        <w:rPr>
          <w:sz w:val="22"/>
          <w:szCs w:val="22"/>
        </w:rPr>
      </w:pPr>
    </w:p>
    <w:p w14:paraId="6217FCC1" w14:textId="77777777" w:rsidR="00AB536D" w:rsidRDefault="00AB536D" w:rsidP="00DC78CA">
      <w:pPr>
        <w:spacing w:line="480" w:lineRule="auto"/>
        <w:jc w:val="center"/>
      </w:pPr>
    </w:p>
    <w:p w14:paraId="0B77E226" w14:textId="6A4487BB" w:rsidR="00DC78CA" w:rsidRPr="00BA729A" w:rsidRDefault="00DC78CA" w:rsidP="00DC78CA">
      <w:pPr>
        <w:spacing w:line="480" w:lineRule="auto"/>
        <w:jc w:val="center"/>
      </w:pPr>
      <w:r w:rsidRPr="00BA729A">
        <w:t>PROTOKÓŁ ZBIORCZY HOSPITACJI ZAJĘĆ DYDAKTYCZNYCH W ROKU AKADEMICKIM 20…/20…</w:t>
      </w:r>
    </w:p>
    <w:p w14:paraId="3F3CF29F" w14:textId="33D403D0" w:rsidR="00DC78CA" w:rsidRDefault="00DC78CA" w:rsidP="00BA729A">
      <w:pPr>
        <w:spacing w:line="480" w:lineRule="auto"/>
        <w:jc w:val="center"/>
      </w:pPr>
      <w:r w:rsidRPr="00BA729A">
        <w:t>…………………………………………………………………………</w:t>
      </w:r>
    </w:p>
    <w:p w14:paraId="7890C10F" w14:textId="77777777" w:rsidR="0053061B" w:rsidRPr="0053061B" w:rsidRDefault="0053061B" w:rsidP="0053061B">
      <w:pPr>
        <w:widowControl/>
        <w:autoSpaceDE/>
        <w:autoSpaceDN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azwa wydziału lub ogólnouniwersyteckiej jednostki świadczącej usługi edukacyjne)</w:t>
      </w:r>
    </w:p>
    <w:p w14:paraId="67A3235E" w14:textId="77777777" w:rsidR="0053061B" w:rsidRPr="006A305B" w:rsidRDefault="0053061B" w:rsidP="00BA729A">
      <w:pPr>
        <w:spacing w:line="480" w:lineRule="auto"/>
        <w:jc w:val="center"/>
        <w:rPr>
          <w:b/>
          <w:bCs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33"/>
        <w:gridCol w:w="2707"/>
        <w:gridCol w:w="2709"/>
        <w:gridCol w:w="1134"/>
        <w:gridCol w:w="1824"/>
        <w:gridCol w:w="1642"/>
        <w:gridCol w:w="1779"/>
        <w:gridCol w:w="1842"/>
      </w:tblGrid>
      <w:tr w:rsidR="00A81C99" w:rsidRPr="001C07E9" w14:paraId="75E51994" w14:textId="77777777" w:rsidTr="00A81C99">
        <w:tc>
          <w:tcPr>
            <w:tcW w:w="533" w:type="dxa"/>
          </w:tcPr>
          <w:p w14:paraId="6B9E2065" w14:textId="77777777" w:rsidR="00A81C99" w:rsidRPr="001C07E9" w:rsidRDefault="00A81C99" w:rsidP="007276FE">
            <w:r w:rsidRPr="001C07E9">
              <w:t>Lp.</w:t>
            </w:r>
          </w:p>
        </w:tc>
        <w:tc>
          <w:tcPr>
            <w:tcW w:w="2707" w:type="dxa"/>
            <w:vAlign w:val="center"/>
          </w:tcPr>
          <w:p w14:paraId="2C4DBC14" w14:textId="77777777" w:rsidR="00A81C99" w:rsidRPr="001C07E9" w:rsidRDefault="00A81C99" w:rsidP="007276FE">
            <w:pPr>
              <w:jc w:val="center"/>
            </w:pPr>
            <w:r w:rsidRPr="001C07E9">
              <w:t>Stopień/Tytuł Naukowy</w:t>
            </w:r>
          </w:p>
          <w:p w14:paraId="3D3508A2" w14:textId="77777777" w:rsidR="00A81C99" w:rsidRPr="001C07E9" w:rsidRDefault="00A81C99" w:rsidP="007276FE">
            <w:pPr>
              <w:jc w:val="center"/>
            </w:pPr>
            <w:r w:rsidRPr="001C07E9">
              <w:t>Imię i Nazwisko Hospitowanego</w:t>
            </w:r>
          </w:p>
        </w:tc>
        <w:tc>
          <w:tcPr>
            <w:tcW w:w="2709" w:type="dxa"/>
            <w:vAlign w:val="center"/>
          </w:tcPr>
          <w:p w14:paraId="26936F9F" w14:textId="77777777" w:rsidR="00A81C99" w:rsidRPr="001C07E9" w:rsidRDefault="00A81C99" w:rsidP="007276FE">
            <w:pPr>
              <w:jc w:val="center"/>
            </w:pPr>
            <w:r w:rsidRPr="001C07E9">
              <w:t>Nazwa Zajęć</w:t>
            </w:r>
          </w:p>
        </w:tc>
        <w:tc>
          <w:tcPr>
            <w:tcW w:w="1134" w:type="dxa"/>
            <w:vAlign w:val="center"/>
          </w:tcPr>
          <w:p w14:paraId="012E0015" w14:textId="77777777" w:rsidR="00A81C99" w:rsidRPr="001C07E9" w:rsidRDefault="00A81C99" w:rsidP="007276FE">
            <w:pPr>
              <w:jc w:val="center"/>
            </w:pPr>
            <w:r w:rsidRPr="001C07E9">
              <w:t>Forma Zajęć</w:t>
            </w:r>
          </w:p>
        </w:tc>
        <w:tc>
          <w:tcPr>
            <w:tcW w:w="1824" w:type="dxa"/>
            <w:vAlign w:val="center"/>
          </w:tcPr>
          <w:p w14:paraId="5CC5C685" w14:textId="77777777" w:rsidR="00A81C99" w:rsidRPr="001C07E9" w:rsidRDefault="00A81C99" w:rsidP="007276FE">
            <w:pPr>
              <w:jc w:val="center"/>
            </w:pPr>
            <w:r w:rsidRPr="001C07E9">
              <w:t>Hospitujący</w:t>
            </w:r>
          </w:p>
          <w:p w14:paraId="2A5DD28E" w14:textId="77777777" w:rsidR="00A81C99" w:rsidRPr="001C07E9" w:rsidRDefault="00A81C99" w:rsidP="007276FE">
            <w:pPr>
              <w:jc w:val="center"/>
            </w:pPr>
            <w:r w:rsidRPr="001C07E9">
              <w:t>Stopień/Tytuł Naukowy</w:t>
            </w:r>
          </w:p>
          <w:p w14:paraId="6C6368A6" w14:textId="77777777" w:rsidR="00A81C99" w:rsidRPr="001C07E9" w:rsidRDefault="00A81C99" w:rsidP="007276FE">
            <w:pPr>
              <w:jc w:val="center"/>
            </w:pPr>
            <w:r w:rsidRPr="001C07E9">
              <w:t>Imię i Nazwisko</w:t>
            </w:r>
          </w:p>
        </w:tc>
        <w:tc>
          <w:tcPr>
            <w:tcW w:w="1642" w:type="dxa"/>
            <w:vAlign w:val="center"/>
          </w:tcPr>
          <w:p w14:paraId="3CB2AB0E" w14:textId="77777777" w:rsidR="00A81C99" w:rsidRPr="001C07E9" w:rsidRDefault="00A81C99" w:rsidP="007276FE">
            <w:pPr>
              <w:jc w:val="center"/>
            </w:pPr>
            <w:r w:rsidRPr="001C07E9">
              <w:t xml:space="preserve">Data </w:t>
            </w:r>
          </w:p>
          <w:p w14:paraId="2D591094" w14:textId="77777777" w:rsidR="00A81C99" w:rsidRPr="001C07E9" w:rsidRDefault="00A81C99" w:rsidP="007276FE">
            <w:pPr>
              <w:jc w:val="center"/>
            </w:pPr>
            <w:r w:rsidRPr="001C07E9">
              <w:t>Hospitacji</w:t>
            </w:r>
          </w:p>
        </w:tc>
        <w:tc>
          <w:tcPr>
            <w:tcW w:w="1779" w:type="dxa"/>
            <w:vAlign w:val="center"/>
          </w:tcPr>
          <w:p w14:paraId="14AAB179" w14:textId="77777777" w:rsidR="00A81C99" w:rsidRDefault="00A81C99" w:rsidP="007276FE">
            <w:pPr>
              <w:jc w:val="center"/>
            </w:pPr>
            <w:r w:rsidRPr="001C07E9">
              <w:t>Ocena</w:t>
            </w:r>
          </w:p>
          <w:p w14:paraId="4CDDC519" w14:textId="0DB41440" w:rsidR="00A81C99" w:rsidRPr="00A81C99" w:rsidRDefault="00A81C99" w:rsidP="00A81C99">
            <w:pPr>
              <w:jc w:val="center"/>
            </w:pPr>
            <w:r>
              <w:t>słownie</w:t>
            </w:r>
          </w:p>
        </w:tc>
        <w:tc>
          <w:tcPr>
            <w:tcW w:w="1842" w:type="dxa"/>
            <w:vAlign w:val="center"/>
          </w:tcPr>
          <w:p w14:paraId="72DF26EC" w14:textId="48110F22" w:rsidR="00A81C99" w:rsidRPr="001C07E9" w:rsidRDefault="00A81C99" w:rsidP="007276FE">
            <w:pPr>
              <w:jc w:val="center"/>
            </w:pPr>
            <w:r w:rsidRPr="001C07E9">
              <w:t>Uwagi/Zakres do poprawy</w:t>
            </w:r>
            <w:r>
              <w:t xml:space="preserve"> – pkt I</w:t>
            </w:r>
            <w:r w:rsidR="006A4E2A">
              <w:t>I</w:t>
            </w:r>
            <w:r>
              <w:t xml:space="preserve"> </w:t>
            </w:r>
            <w:r w:rsidR="006A4E2A">
              <w:br/>
            </w:r>
            <w:r>
              <w:t>arkusza hospitacji</w:t>
            </w:r>
          </w:p>
        </w:tc>
      </w:tr>
      <w:tr w:rsidR="00A81C99" w14:paraId="10914E99" w14:textId="77777777" w:rsidTr="00A81C99">
        <w:tc>
          <w:tcPr>
            <w:tcW w:w="533" w:type="dxa"/>
          </w:tcPr>
          <w:p w14:paraId="711327B1" w14:textId="77777777" w:rsidR="00A81C99" w:rsidRDefault="00A81C99" w:rsidP="007276FE">
            <w:r>
              <w:t>1.</w:t>
            </w:r>
          </w:p>
        </w:tc>
        <w:tc>
          <w:tcPr>
            <w:tcW w:w="2707" w:type="dxa"/>
          </w:tcPr>
          <w:p w14:paraId="06E6A4EB" w14:textId="77777777" w:rsidR="00A81C99" w:rsidRDefault="00A81C99" w:rsidP="007276FE"/>
          <w:p w14:paraId="59518956" w14:textId="77777777" w:rsidR="00A81C99" w:rsidRDefault="00A81C99" w:rsidP="007276FE"/>
        </w:tc>
        <w:tc>
          <w:tcPr>
            <w:tcW w:w="2709" w:type="dxa"/>
          </w:tcPr>
          <w:p w14:paraId="50E042F2" w14:textId="77777777" w:rsidR="00A81C99" w:rsidRDefault="00A81C99" w:rsidP="007276FE"/>
        </w:tc>
        <w:tc>
          <w:tcPr>
            <w:tcW w:w="1134" w:type="dxa"/>
          </w:tcPr>
          <w:p w14:paraId="46751A3A" w14:textId="77777777" w:rsidR="00A81C99" w:rsidRDefault="00A81C99" w:rsidP="007276FE"/>
        </w:tc>
        <w:tc>
          <w:tcPr>
            <w:tcW w:w="1824" w:type="dxa"/>
          </w:tcPr>
          <w:p w14:paraId="157BF485" w14:textId="77777777" w:rsidR="00A81C99" w:rsidRDefault="00A81C99" w:rsidP="007276FE"/>
        </w:tc>
        <w:tc>
          <w:tcPr>
            <w:tcW w:w="1642" w:type="dxa"/>
          </w:tcPr>
          <w:p w14:paraId="4F6056CD" w14:textId="77777777" w:rsidR="00A81C99" w:rsidRDefault="00A81C99" w:rsidP="007276FE"/>
        </w:tc>
        <w:tc>
          <w:tcPr>
            <w:tcW w:w="1779" w:type="dxa"/>
          </w:tcPr>
          <w:p w14:paraId="3DEED110" w14:textId="77777777" w:rsidR="00A81C99" w:rsidRDefault="00A81C99" w:rsidP="007276FE"/>
        </w:tc>
        <w:tc>
          <w:tcPr>
            <w:tcW w:w="1842" w:type="dxa"/>
          </w:tcPr>
          <w:p w14:paraId="0DD71D72" w14:textId="77777777" w:rsidR="00A81C99" w:rsidRDefault="00A81C99" w:rsidP="007276FE"/>
        </w:tc>
      </w:tr>
      <w:tr w:rsidR="00A81C99" w14:paraId="6AE45B57" w14:textId="77777777" w:rsidTr="00A81C99">
        <w:tc>
          <w:tcPr>
            <w:tcW w:w="533" w:type="dxa"/>
          </w:tcPr>
          <w:p w14:paraId="3180EF31" w14:textId="77777777" w:rsidR="00A81C99" w:rsidRDefault="00A81C99" w:rsidP="007276FE">
            <w:r>
              <w:t>2.</w:t>
            </w:r>
          </w:p>
        </w:tc>
        <w:tc>
          <w:tcPr>
            <w:tcW w:w="2707" w:type="dxa"/>
          </w:tcPr>
          <w:p w14:paraId="3A64F9B3" w14:textId="77777777" w:rsidR="00A81C99" w:rsidRDefault="00A81C99" w:rsidP="007276FE"/>
          <w:p w14:paraId="4ECC2C22" w14:textId="77777777" w:rsidR="00A81C99" w:rsidRDefault="00A81C99" w:rsidP="007276FE"/>
        </w:tc>
        <w:tc>
          <w:tcPr>
            <w:tcW w:w="2709" w:type="dxa"/>
          </w:tcPr>
          <w:p w14:paraId="076CB534" w14:textId="77777777" w:rsidR="00A81C99" w:rsidRDefault="00A81C99" w:rsidP="007276FE"/>
        </w:tc>
        <w:tc>
          <w:tcPr>
            <w:tcW w:w="1134" w:type="dxa"/>
          </w:tcPr>
          <w:p w14:paraId="707040B6" w14:textId="77777777" w:rsidR="00A81C99" w:rsidRDefault="00A81C99" w:rsidP="007276FE"/>
        </w:tc>
        <w:tc>
          <w:tcPr>
            <w:tcW w:w="1824" w:type="dxa"/>
          </w:tcPr>
          <w:p w14:paraId="1D6F887F" w14:textId="77777777" w:rsidR="00A81C99" w:rsidRDefault="00A81C99" w:rsidP="007276FE"/>
        </w:tc>
        <w:tc>
          <w:tcPr>
            <w:tcW w:w="1642" w:type="dxa"/>
          </w:tcPr>
          <w:p w14:paraId="5AD425B6" w14:textId="77777777" w:rsidR="00A81C99" w:rsidRDefault="00A81C99" w:rsidP="007276FE"/>
        </w:tc>
        <w:tc>
          <w:tcPr>
            <w:tcW w:w="1779" w:type="dxa"/>
          </w:tcPr>
          <w:p w14:paraId="17B78C17" w14:textId="77777777" w:rsidR="00A81C99" w:rsidRDefault="00A81C99" w:rsidP="007276FE"/>
        </w:tc>
        <w:tc>
          <w:tcPr>
            <w:tcW w:w="1842" w:type="dxa"/>
          </w:tcPr>
          <w:p w14:paraId="77860114" w14:textId="77777777" w:rsidR="00A81C99" w:rsidRDefault="00A81C99" w:rsidP="007276FE"/>
        </w:tc>
      </w:tr>
      <w:tr w:rsidR="00A81C99" w14:paraId="68F6A190" w14:textId="77777777" w:rsidTr="00A81C99">
        <w:tc>
          <w:tcPr>
            <w:tcW w:w="533" w:type="dxa"/>
          </w:tcPr>
          <w:p w14:paraId="55911B34" w14:textId="77777777" w:rsidR="00A81C99" w:rsidRDefault="00A81C99" w:rsidP="007276FE">
            <w:r>
              <w:t>3.</w:t>
            </w:r>
          </w:p>
        </w:tc>
        <w:tc>
          <w:tcPr>
            <w:tcW w:w="2707" w:type="dxa"/>
          </w:tcPr>
          <w:p w14:paraId="3ACD8ACF" w14:textId="77777777" w:rsidR="00A81C99" w:rsidRDefault="00A81C99" w:rsidP="007276FE"/>
          <w:p w14:paraId="7A52F6C5" w14:textId="77777777" w:rsidR="00A81C99" w:rsidRDefault="00A81C99" w:rsidP="007276FE"/>
        </w:tc>
        <w:tc>
          <w:tcPr>
            <w:tcW w:w="2709" w:type="dxa"/>
          </w:tcPr>
          <w:p w14:paraId="1D8C14C8" w14:textId="77777777" w:rsidR="00A81C99" w:rsidRDefault="00A81C99" w:rsidP="007276FE"/>
        </w:tc>
        <w:tc>
          <w:tcPr>
            <w:tcW w:w="1134" w:type="dxa"/>
          </w:tcPr>
          <w:p w14:paraId="220604E4" w14:textId="77777777" w:rsidR="00A81C99" w:rsidRDefault="00A81C99" w:rsidP="007276FE"/>
        </w:tc>
        <w:tc>
          <w:tcPr>
            <w:tcW w:w="1824" w:type="dxa"/>
          </w:tcPr>
          <w:p w14:paraId="5BF65633" w14:textId="77777777" w:rsidR="00A81C99" w:rsidRDefault="00A81C99" w:rsidP="007276FE"/>
        </w:tc>
        <w:tc>
          <w:tcPr>
            <w:tcW w:w="1642" w:type="dxa"/>
          </w:tcPr>
          <w:p w14:paraId="1455C549" w14:textId="77777777" w:rsidR="00A81C99" w:rsidRDefault="00A81C99" w:rsidP="007276FE"/>
        </w:tc>
        <w:tc>
          <w:tcPr>
            <w:tcW w:w="1779" w:type="dxa"/>
          </w:tcPr>
          <w:p w14:paraId="397E446E" w14:textId="77777777" w:rsidR="00A81C99" w:rsidRDefault="00A81C99" w:rsidP="007276FE"/>
        </w:tc>
        <w:tc>
          <w:tcPr>
            <w:tcW w:w="1842" w:type="dxa"/>
          </w:tcPr>
          <w:p w14:paraId="3C1411AB" w14:textId="77777777" w:rsidR="00A81C99" w:rsidRDefault="00A81C99" w:rsidP="007276FE"/>
        </w:tc>
      </w:tr>
      <w:tr w:rsidR="00A81C99" w14:paraId="0BD0F824" w14:textId="77777777" w:rsidTr="00A81C99">
        <w:tc>
          <w:tcPr>
            <w:tcW w:w="533" w:type="dxa"/>
          </w:tcPr>
          <w:p w14:paraId="58A10659" w14:textId="77777777" w:rsidR="00A81C99" w:rsidRDefault="00A81C99" w:rsidP="007276FE">
            <w:r>
              <w:t>4.</w:t>
            </w:r>
          </w:p>
        </w:tc>
        <w:tc>
          <w:tcPr>
            <w:tcW w:w="2707" w:type="dxa"/>
          </w:tcPr>
          <w:p w14:paraId="347D79E5" w14:textId="77777777" w:rsidR="00A81C99" w:rsidRDefault="00A81C99" w:rsidP="007276FE"/>
          <w:p w14:paraId="4CBA1FCE" w14:textId="77777777" w:rsidR="00A81C99" w:rsidRDefault="00A81C99" w:rsidP="007276FE"/>
        </w:tc>
        <w:tc>
          <w:tcPr>
            <w:tcW w:w="2709" w:type="dxa"/>
          </w:tcPr>
          <w:p w14:paraId="40C25D7C" w14:textId="77777777" w:rsidR="00A81C99" w:rsidRDefault="00A81C99" w:rsidP="007276FE"/>
        </w:tc>
        <w:tc>
          <w:tcPr>
            <w:tcW w:w="1134" w:type="dxa"/>
          </w:tcPr>
          <w:p w14:paraId="7B892B25" w14:textId="77777777" w:rsidR="00A81C99" w:rsidRDefault="00A81C99" w:rsidP="007276FE"/>
        </w:tc>
        <w:tc>
          <w:tcPr>
            <w:tcW w:w="1824" w:type="dxa"/>
          </w:tcPr>
          <w:p w14:paraId="5849271F" w14:textId="77777777" w:rsidR="00A81C99" w:rsidRDefault="00A81C99" w:rsidP="007276FE"/>
        </w:tc>
        <w:tc>
          <w:tcPr>
            <w:tcW w:w="1642" w:type="dxa"/>
          </w:tcPr>
          <w:p w14:paraId="096EB3B2" w14:textId="77777777" w:rsidR="00A81C99" w:rsidRDefault="00A81C99" w:rsidP="007276FE"/>
        </w:tc>
        <w:tc>
          <w:tcPr>
            <w:tcW w:w="1779" w:type="dxa"/>
          </w:tcPr>
          <w:p w14:paraId="76F0688F" w14:textId="77777777" w:rsidR="00A81C99" w:rsidRDefault="00A81C99" w:rsidP="007276FE"/>
        </w:tc>
        <w:tc>
          <w:tcPr>
            <w:tcW w:w="1842" w:type="dxa"/>
          </w:tcPr>
          <w:p w14:paraId="7FE83F4A" w14:textId="77777777" w:rsidR="00A81C99" w:rsidRDefault="00A81C99" w:rsidP="007276FE"/>
        </w:tc>
      </w:tr>
      <w:tr w:rsidR="00A81C99" w14:paraId="7C1FFF89" w14:textId="77777777" w:rsidTr="00A81C99">
        <w:tc>
          <w:tcPr>
            <w:tcW w:w="533" w:type="dxa"/>
          </w:tcPr>
          <w:p w14:paraId="6ACC3319" w14:textId="77777777" w:rsidR="00A81C99" w:rsidRDefault="00A81C99" w:rsidP="007276FE">
            <w:r>
              <w:t>5.</w:t>
            </w:r>
          </w:p>
        </w:tc>
        <w:tc>
          <w:tcPr>
            <w:tcW w:w="2707" w:type="dxa"/>
          </w:tcPr>
          <w:p w14:paraId="36D144DD" w14:textId="77777777" w:rsidR="00A81C99" w:rsidRDefault="00A81C99" w:rsidP="007276FE"/>
          <w:p w14:paraId="154B92A7" w14:textId="77777777" w:rsidR="00A81C99" w:rsidRDefault="00A81C99" w:rsidP="007276FE"/>
        </w:tc>
        <w:tc>
          <w:tcPr>
            <w:tcW w:w="2709" w:type="dxa"/>
          </w:tcPr>
          <w:p w14:paraId="02ADAF2D" w14:textId="77777777" w:rsidR="00A81C99" w:rsidRDefault="00A81C99" w:rsidP="007276FE"/>
        </w:tc>
        <w:tc>
          <w:tcPr>
            <w:tcW w:w="1134" w:type="dxa"/>
          </w:tcPr>
          <w:p w14:paraId="5C261348" w14:textId="77777777" w:rsidR="00A81C99" w:rsidRDefault="00A81C99" w:rsidP="007276FE"/>
        </w:tc>
        <w:tc>
          <w:tcPr>
            <w:tcW w:w="1824" w:type="dxa"/>
          </w:tcPr>
          <w:p w14:paraId="3BBEAB5E" w14:textId="77777777" w:rsidR="00A81C99" w:rsidRDefault="00A81C99" w:rsidP="007276FE"/>
        </w:tc>
        <w:tc>
          <w:tcPr>
            <w:tcW w:w="1642" w:type="dxa"/>
          </w:tcPr>
          <w:p w14:paraId="1CC10972" w14:textId="77777777" w:rsidR="00A81C99" w:rsidRDefault="00A81C99" w:rsidP="007276FE"/>
        </w:tc>
        <w:tc>
          <w:tcPr>
            <w:tcW w:w="1779" w:type="dxa"/>
          </w:tcPr>
          <w:p w14:paraId="34941B27" w14:textId="77777777" w:rsidR="00A81C99" w:rsidRDefault="00A81C99" w:rsidP="007276FE"/>
        </w:tc>
        <w:tc>
          <w:tcPr>
            <w:tcW w:w="1842" w:type="dxa"/>
          </w:tcPr>
          <w:p w14:paraId="30E27E9C" w14:textId="77777777" w:rsidR="00A81C99" w:rsidRDefault="00A81C99" w:rsidP="007276FE"/>
        </w:tc>
      </w:tr>
      <w:tr w:rsidR="00A81C99" w14:paraId="622AC06E" w14:textId="77777777" w:rsidTr="00A81C99">
        <w:tc>
          <w:tcPr>
            <w:tcW w:w="533" w:type="dxa"/>
          </w:tcPr>
          <w:p w14:paraId="729B14F1" w14:textId="77777777" w:rsidR="00A81C99" w:rsidRDefault="00A81C99" w:rsidP="007276FE">
            <w:r>
              <w:t>6.</w:t>
            </w:r>
          </w:p>
        </w:tc>
        <w:tc>
          <w:tcPr>
            <w:tcW w:w="2707" w:type="dxa"/>
          </w:tcPr>
          <w:p w14:paraId="427F4A3A" w14:textId="77777777" w:rsidR="00A81C99" w:rsidRDefault="00A81C99" w:rsidP="007276FE"/>
          <w:p w14:paraId="284F6378" w14:textId="77777777" w:rsidR="00A81C99" w:rsidRDefault="00A81C99" w:rsidP="007276FE"/>
        </w:tc>
        <w:tc>
          <w:tcPr>
            <w:tcW w:w="2709" w:type="dxa"/>
          </w:tcPr>
          <w:p w14:paraId="27C7F698" w14:textId="77777777" w:rsidR="00A81C99" w:rsidRDefault="00A81C99" w:rsidP="007276FE"/>
        </w:tc>
        <w:tc>
          <w:tcPr>
            <w:tcW w:w="1134" w:type="dxa"/>
          </w:tcPr>
          <w:p w14:paraId="3D4BEA9A" w14:textId="77777777" w:rsidR="00A81C99" w:rsidRDefault="00A81C99" w:rsidP="007276FE"/>
        </w:tc>
        <w:tc>
          <w:tcPr>
            <w:tcW w:w="1824" w:type="dxa"/>
          </w:tcPr>
          <w:p w14:paraId="2473F76E" w14:textId="77777777" w:rsidR="00A81C99" w:rsidRDefault="00A81C99" w:rsidP="007276FE"/>
        </w:tc>
        <w:tc>
          <w:tcPr>
            <w:tcW w:w="1642" w:type="dxa"/>
          </w:tcPr>
          <w:p w14:paraId="0FE7F681" w14:textId="77777777" w:rsidR="00A81C99" w:rsidRDefault="00A81C99" w:rsidP="007276FE"/>
        </w:tc>
        <w:tc>
          <w:tcPr>
            <w:tcW w:w="1779" w:type="dxa"/>
          </w:tcPr>
          <w:p w14:paraId="50E8678A" w14:textId="77777777" w:rsidR="00A81C99" w:rsidRDefault="00A81C99" w:rsidP="007276FE"/>
        </w:tc>
        <w:tc>
          <w:tcPr>
            <w:tcW w:w="1842" w:type="dxa"/>
          </w:tcPr>
          <w:p w14:paraId="7ED8E734" w14:textId="77777777" w:rsidR="00A81C99" w:rsidRDefault="00A81C99" w:rsidP="007276FE"/>
        </w:tc>
      </w:tr>
      <w:tr w:rsidR="00A81C99" w14:paraId="6FA9EF63" w14:textId="77777777" w:rsidTr="00A81C99">
        <w:tc>
          <w:tcPr>
            <w:tcW w:w="533" w:type="dxa"/>
          </w:tcPr>
          <w:p w14:paraId="1D25369F" w14:textId="77777777" w:rsidR="00A81C99" w:rsidRDefault="00A81C99" w:rsidP="007276FE">
            <w:r>
              <w:t>7.</w:t>
            </w:r>
          </w:p>
        </w:tc>
        <w:tc>
          <w:tcPr>
            <w:tcW w:w="2707" w:type="dxa"/>
          </w:tcPr>
          <w:p w14:paraId="37AD3280" w14:textId="77777777" w:rsidR="00A81C99" w:rsidRDefault="00A81C99" w:rsidP="007276FE"/>
          <w:p w14:paraId="0A772FF2" w14:textId="77777777" w:rsidR="00A81C99" w:rsidRDefault="00A81C99" w:rsidP="007276FE"/>
        </w:tc>
        <w:tc>
          <w:tcPr>
            <w:tcW w:w="2709" w:type="dxa"/>
          </w:tcPr>
          <w:p w14:paraId="06B111AF" w14:textId="77777777" w:rsidR="00A81C99" w:rsidRDefault="00A81C99" w:rsidP="007276FE"/>
        </w:tc>
        <w:tc>
          <w:tcPr>
            <w:tcW w:w="1134" w:type="dxa"/>
          </w:tcPr>
          <w:p w14:paraId="520028CF" w14:textId="77777777" w:rsidR="00A81C99" w:rsidRDefault="00A81C99" w:rsidP="007276FE"/>
        </w:tc>
        <w:tc>
          <w:tcPr>
            <w:tcW w:w="1824" w:type="dxa"/>
          </w:tcPr>
          <w:p w14:paraId="6B2A7CEA" w14:textId="77777777" w:rsidR="00A81C99" w:rsidRDefault="00A81C99" w:rsidP="007276FE"/>
        </w:tc>
        <w:tc>
          <w:tcPr>
            <w:tcW w:w="1642" w:type="dxa"/>
          </w:tcPr>
          <w:p w14:paraId="5807168A" w14:textId="77777777" w:rsidR="00A81C99" w:rsidRDefault="00A81C99" w:rsidP="007276FE"/>
        </w:tc>
        <w:tc>
          <w:tcPr>
            <w:tcW w:w="1779" w:type="dxa"/>
          </w:tcPr>
          <w:p w14:paraId="22F89DF3" w14:textId="77777777" w:rsidR="00A81C99" w:rsidRDefault="00A81C99" w:rsidP="007276FE"/>
        </w:tc>
        <w:tc>
          <w:tcPr>
            <w:tcW w:w="1842" w:type="dxa"/>
          </w:tcPr>
          <w:p w14:paraId="36D049BF" w14:textId="77777777" w:rsidR="00A81C99" w:rsidRDefault="00A81C99" w:rsidP="007276FE"/>
        </w:tc>
      </w:tr>
      <w:tr w:rsidR="00A81C99" w14:paraId="2DFCDAEA" w14:textId="77777777" w:rsidTr="00A81C99">
        <w:tc>
          <w:tcPr>
            <w:tcW w:w="533" w:type="dxa"/>
          </w:tcPr>
          <w:p w14:paraId="6551A259" w14:textId="77777777" w:rsidR="00A81C99" w:rsidRDefault="00A81C99" w:rsidP="007276FE">
            <w:r>
              <w:t>8.</w:t>
            </w:r>
          </w:p>
        </w:tc>
        <w:tc>
          <w:tcPr>
            <w:tcW w:w="2707" w:type="dxa"/>
          </w:tcPr>
          <w:p w14:paraId="07CE1411" w14:textId="77777777" w:rsidR="00A81C99" w:rsidRDefault="00A81C99" w:rsidP="007276FE"/>
          <w:p w14:paraId="07E47A97" w14:textId="77777777" w:rsidR="00A81C99" w:rsidRDefault="00A81C99" w:rsidP="007276FE"/>
        </w:tc>
        <w:tc>
          <w:tcPr>
            <w:tcW w:w="2709" w:type="dxa"/>
          </w:tcPr>
          <w:p w14:paraId="1AC3293A" w14:textId="77777777" w:rsidR="00A81C99" w:rsidRDefault="00A81C99" w:rsidP="007276FE"/>
        </w:tc>
        <w:tc>
          <w:tcPr>
            <w:tcW w:w="1134" w:type="dxa"/>
          </w:tcPr>
          <w:p w14:paraId="4C115D54" w14:textId="77777777" w:rsidR="00A81C99" w:rsidRDefault="00A81C99" w:rsidP="007276FE"/>
        </w:tc>
        <w:tc>
          <w:tcPr>
            <w:tcW w:w="1824" w:type="dxa"/>
          </w:tcPr>
          <w:p w14:paraId="51362F63" w14:textId="77777777" w:rsidR="00A81C99" w:rsidRDefault="00A81C99" w:rsidP="007276FE"/>
        </w:tc>
        <w:tc>
          <w:tcPr>
            <w:tcW w:w="1642" w:type="dxa"/>
          </w:tcPr>
          <w:p w14:paraId="26C4DAEF" w14:textId="77777777" w:rsidR="00A81C99" w:rsidRDefault="00A81C99" w:rsidP="007276FE"/>
        </w:tc>
        <w:tc>
          <w:tcPr>
            <w:tcW w:w="1779" w:type="dxa"/>
          </w:tcPr>
          <w:p w14:paraId="690FC0DD" w14:textId="77777777" w:rsidR="00A81C99" w:rsidRDefault="00A81C99" w:rsidP="007276FE"/>
        </w:tc>
        <w:tc>
          <w:tcPr>
            <w:tcW w:w="1842" w:type="dxa"/>
          </w:tcPr>
          <w:p w14:paraId="1C66C769" w14:textId="77777777" w:rsidR="00A81C99" w:rsidRDefault="00A81C99" w:rsidP="007276FE"/>
        </w:tc>
      </w:tr>
      <w:tr w:rsidR="00A81C99" w14:paraId="3BBE9750" w14:textId="77777777" w:rsidTr="00A81C99">
        <w:tc>
          <w:tcPr>
            <w:tcW w:w="533" w:type="dxa"/>
          </w:tcPr>
          <w:p w14:paraId="58671FB1" w14:textId="77777777" w:rsidR="00A81C99" w:rsidRDefault="00A81C99" w:rsidP="007276FE">
            <w:r>
              <w:t>9.</w:t>
            </w:r>
          </w:p>
        </w:tc>
        <w:tc>
          <w:tcPr>
            <w:tcW w:w="2707" w:type="dxa"/>
          </w:tcPr>
          <w:p w14:paraId="0737BD98" w14:textId="77777777" w:rsidR="00A81C99" w:rsidRDefault="00A81C99" w:rsidP="007276FE"/>
          <w:p w14:paraId="0071201A" w14:textId="77777777" w:rsidR="00A81C99" w:rsidRDefault="00A81C99" w:rsidP="007276FE"/>
        </w:tc>
        <w:tc>
          <w:tcPr>
            <w:tcW w:w="2709" w:type="dxa"/>
          </w:tcPr>
          <w:p w14:paraId="249E22E2" w14:textId="77777777" w:rsidR="00A81C99" w:rsidRDefault="00A81C99" w:rsidP="007276FE"/>
        </w:tc>
        <w:tc>
          <w:tcPr>
            <w:tcW w:w="1134" w:type="dxa"/>
          </w:tcPr>
          <w:p w14:paraId="61ACFFD8" w14:textId="77777777" w:rsidR="00A81C99" w:rsidRDefault="00A81C99" w:rsidP="007276FE"/>
        </w:tc>
        <w:tc>
          <w:tcPr>
            <w:tcW w:w="1824" w:type="dxa"/>
          </w:tcPr>
          <w:p w14:paraId="44DFEB74" w14:textId="77777777" w:rsidR="00A81C99" w:rsidRDefault="00A81C99" w:rsidP="007276FE"/>
        </w:tc>
        <w:tc>
          <w:tcPr>
            <w:tcW w:w="1642" w:type="dxa"/>
          </w:tcPr>
          <w:p w14:paraId="5D58AB8A" w14:textId="77777777" w:rsidR="00A81C99" w:rsidRDefault="00A81C99" w:rsidP="007276FE"/>
        </w:tc>
        <w:tc>
          <w:tcPr>
            <w:tcW w:w="1779" w:type="dxa"/>
          </w:tcPr>
          <w:p w14:paraId="2DB9A447" w14:textId="77777777" w:rsidR="00A81C99" w:rsidRDefault="00A81C99" w:rsidP="007276FE"/>
        </w:tc>
        <w:tc>
          <w:tcPr>
            <w:tcW w:w="1842" w:type="dxa"/>
          </w:tcPr>
          <w:p w14:paraId="45DFF4C9" w14:textId="77777777" w:rsidR="00A81C99" w:rsidRDefault="00A81C99" w:rsidP="007276FE"/>
        </w:tc>
      </w:tr>
      <w:tr w:rsidR="00A81C99" w14:paraId="54E96B84" w14:textId="77777777" w:rsidTr="00A81C99">
        <w:tc>
          <w:tcPr>
            <w:tcW w:w="533" w:type="dxa"/>
          </w:tcPr>
          <w:p w14:paraId="19BFBF2B" w14:textId="77777777" w:rsidR="00A81C99" w:rsidRDefault="00A81C99" w:rsidP="007276FE">
            <w:r>
              <w:t>10.</w:t>
            </w:r>
          </w:p>
        </w:tc>
        <w:tc>
          <w:tcPr>
            <w:tcW w:w="2707" w:type="dxa"/>
          </w:tcPr>
          <w:p w14:paraId="6C1585B2" w14:textId="77777777" w:rsidR="00A81C99" w:rsidRDefault="00A81C99" w:rsidP="007276FE"/>
          <w:p w14:paraId="10B6FCE5" w14:textId="77777777" w:rsidR="00A81C99" w:rsidRDefault="00A81C99" w:rsidP="007276FE"/>
        </w:tc>
        <w:tc>
          <w:tcPr>
            <w:tcW w:w="2709" w:type="dxa"/>
          </w:tcPr>
          <w:p w14:paraId="34032558" w14:textId="77777777" w:rsidR="00A81C99" w:rsidRDefault="00A81C99" w:rsidP="007276FE"/>
        </w:tc>
        <w:tc>
          <w:tcPr>
            <w:tcW w:w="1134" w:type="dxa"/>
          </w:tcPr>
          <w:p w14:paraId="77BC6214" w14:textId="77777777" w:rsidR="00A81C99" w:rsidRDefault="00A81C99" w:rsidP="007276FE"/>
        </w:tc>
        <w:tc>
          <w:tcPr>
            <w:tcW w:w="1824" w:type="dxa"/>
          </w:tcPr>
          <w:p w14:paraId="110B938D" w14:textId="77777777" w:rsidR="00A81C99" w:rsidRDefault="00A81C99" w:rsidP="007276FE"/>
        </w:tc>
        <w:tc>
          <w:tcPr>
            <w:tcW w:w="1642" w:type="dxa"/>
          </w:tcPr>
          <w:p w14:paraId="04284C7C" w14:textId="77777777" w:rsidR="00A81C99" w:rsidRDefault="00A81C99" w:rsidP="007276FE"/>
        </w:tc>
        <w:tc>
          <w:tcPr>
            <w:tcW w:w="1779" w:type="dxa"/>
          </w:tcPr>
          <w:p w14:paraId="190AF6BC" w14:textId="77777777" w:rsidR="00A81C99" w:rsidRDefault="00A81C99" w:rsidP="007276FE"/>
        </w:tc>
        <w:tc>
          <w:tcPr>
            <w:tcW w:w="1842" w:type="dxa"/>
          </w:tcPr>
          <w:p w14:paraId="54A83AED" w14:textId="77777777" w:rsidR="00A81C99" w:rsidRDefault="00A81C99" w:rsidP="007276FE"/>
        </w:tc>
      </w:tr>
    </w:tbl>
    <w:p w14:paraId="390838CD" w14:textId="0F575353" w:rsidR="00DC78CA" w:rsidRDefault="00DC78CA" w:rsidP="00DC78CA"/>
    <w:p w14:paraId="1CC6ECEA" w14:textId="77777777" w:rsidR="00DC78CA" w:rsidRDefault="00DC78CA" w:rsidP="00DC78CA">
      <w:pPr>
        <w:spacing w:before="91"/>
        <w:ind w:left="11340" w:right="424"/>
        <w:jc w:val="both"/>
        <w:rPr>
          <w:w w:val="95"/>
          <w:sz w:val="20"/>
        </w:rPr>
      </w:pPr>
    </w:p>
    <w:p w14:paraId="1DE2C496" w14:textId="5F0A8BE0" w:rsidR="00DC78CA" w:rsidRPr="000704CA" w:rsidRDefault="00DC78CA" w:rsidP="00DC78CA">
      <w:pPr>
        <w:spacing w:before="91"/>
        <w:ind w:left="11340" w:right="424"/>
        <w:jc w:val="center"/>
        <w:rPr>
          <w:spacing w:val="1"/>
          <w:w w:val="95"/>
          <w:sz w:val="20"/>
        </w:rPr>
      </w:pPr>
      <w:r w:rsidRPr="000704CA">
        <w:rPr>
          <w:w w:val="95"/>
          <w:sz w:val="20"/>
        </w:rPr>
        <w:t>……………………………..</w:t>
      </w:r>
    </w:p>
    <w:p w14:paraId="1F9C7A2C" w14:textId="07518FE9" w:rsidR="00DC78CA" w:rsidRPr="000704CA" w:rsidRDefault="00DC78CA" w:rsidP="00DC78CA">
      <w:pPr>
        <w:spacing w:before="91"/>
        <w:ind w:left="11340" w:right="424"/>
        <w:jc w:val="center"/>
        <w:rPr>
          <w:sz w:val="20"/>
        </w:rPr>
      </w:pPr>
      <w:r w:rsidRPr="000704CA">
        <w:rPr>
          <w:sz w:val="20"/>
        </w:rPr>
        <w:t>Podpis</w:t>
      </w:r>
      <w:r w:rsidRPr="000704CA">
        <w:rPr>
          <w:spacing w:val="-3"/>
          <w:sz w:val="20"/>
        </w:rPr>
        <w:t xml:space="preserve"> </w:t>
      </w:r>
      <w:r>
        <w:rPr>
          <w:sz w:val="20"/>
        </w:rPr>
        <w:t>Dziekana</w:t>
      </w:r>
    </w:p>
    <w:p w14:paraId="2424411D" w14:textId="77777777" w:rsidR="00DC78CA" w:rsidRPr="00DC78CA" w:rsidRDefault="00DC78CA" w:rsidP="00DC78CA">
      <w:pPr>
        <w:jc w:val="right"/>
      </w:pPr>
    </w:p>
    <w:sectPr w:rsidR="00DC78CA" w:rsidRPr="00DC78CA" w:rsidSect="00DC78CA">
      <w:pgSz w:w="16838" w:h="11906" w:orient="landscape"/>
      <w:pgMar w:top="709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277C" w14:textId="77777777" w:rsidR="005B533B" w:rsidRDefault="005B533B" w:rsidP="0031253D">
      <w:r>
        <w:separator/>
      </w:r>
    </w:p>
  </w:endnote>
  <w:endnote w:type="continuationSeparator" w:id="0">
    <w:p w14:paraId="0C655FA5" w14:textId="77777777" w:rsidR="005B533B" w:rsidRDefault="005B533B" w:rsidP="0031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A745" w14:textId="77777777" w:rsidR="005B533B" w:rsidRDefault="005B533B" w:rsidP="0031253D">
      <w:r>
        <w:separator/>
      </w:r>
    </w:p>
  </w:footnote>
  <w:footnote w:type="continuationSeparator" w:id="0">
    <w:p w14:paraId="1489A359" w14:textId="77777777" w:rsidR="005B533B" w:rsidRDefault="005B533B" w:rsidP="0031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43"/>
    <w:multiLevelType w:val="hybridMultilevel"/>
    <w:tmpl w:val="A96C3B28"/>
    <w:lvl w:ilvl="0" w:tplc="8800E6D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01F9A"/>
    <w:multiLevelType w:val="hybridMultilevel"/>
    <w:tmpl w:val="2974983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6625C0E"/>
    <w:multiLevelType w:val="hybridMultilevel"/>
    <w:tmpl w:val="8BAA6C08"/>
    <w:lvl w:ilvl="0" w:tplc="8866398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04BF2"/>
    <w:multiLevelType w:val="hybridMultilevel"/>
    <w:tmpl w:val="1F16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83E"/>
    <w:multiLevelType w:val="hybridMultilevel"/>
    <w:tmpl w:val="B008C68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A5902A3"/>
    <w:multiLevelType w:val="hybridMultilevel"/>
    <w:tmpl w:val="0A98B83C"/>
    <w:lvl w:ilvl="0" w:tplc="B2A85CC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96767"/>
    <w:multiLevelType w:val="hybridMultilevel"/>
    <w:tmpl w:val="62F00CE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B887F91"/>
    <w:multiLevelType w:val="hybridMultilevel"/>
    <w:tmpl w:val="29621D7A"/>
    <w:lvl w:ilvl="0" w:tplc="25385B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7002A"/>
    <w:multiLevelType w:val="hybridMultilevel"/>
    <w:tmpl w:val="E744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00FA"/>
    <w:multiLevelType w:val="hybridMultilevel"/>
    <w:tmpl w:val="5D40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4924"/>
    <w:multiLevelType w:val="hybridMultilevel"/>
    <w:tmpl w:val="7428C7E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EED6ED3"/>
    <w:multiLevelType w:val="hybridMultilevel"/>
    <w:tmpl w:val="AB12427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F0E78FF"/>
    <w:multiLevelType w:val="hybridMultilevel"/>
    <w:tmpl w:val="2F48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06739"/>
    <w:multiLevelType w:val="hybridMultilevel"/>
    <w:tmpl w:val="665072A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77181502"/>
    <w:multiLevelType w:val="hybridMultilevel"/>
    <w:tmpl w:val="D6CA948E"/>
    <w:lvl w:ilvl="0" w:tplc="8D4871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2B2"/>
    <w:multiLevelType w:val="hybridMultilevel"/>
    <w:tmpl w:val="3D569CA6"/>
    <w:lvl w:ilvl="0" w:tplc="3A8EC65C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92"/>
    <w:rsid w:val="00017040"/>
    <w:rsid w:val="00064052"/>
    <w:rsid w:val="000704CA"/>
    <w:rsid w:val="000A78C8"/>
    <w:rsid w:val="001157BA"/>
    <w:rsid w:val="00165F66"/>
    <w:rsid w:val="0017367A"/>
    <w:rsid w:val="001C07E9"/>
    <w:rsid w:val="00201F33"/>
    <w:rsid w:val="00216D79"/>
    <w:rsid w:val="00236B15"/>
    <w:rsid w:val="0024237B"/>
    <w:rsid w:val="00267B00"/>
    <w:rsid w:val="00276813"/>
    <w:rsid w:val="002A546A"/>
    <w:rsid w:val="002C70D8"/>
    <w:rsid w:val="0031253D"/>
    <w:rsid w:val="003218D7"/>
    <w:rsid w:val="00343572"/>
    <w:rsid w:val="00376376"/>
    <w:rsid w:val="00392006"/>
    <w:rsid w:val="003A6260"/>
    <w:rsid w:val="003D753F"/>
    <w:rsid w:val="00415D17"/>
    <w:rsid w:val="00446E13"/>
    <w:rsid w:val="00487737"/>
    <w:rsid w:val="004A1E7E"/>
    <w:rsid w:val="0053061B"/>
    <w:rsid w:val="005A0FD1"/>
    <w:rsid w:val="005B533B"/>
    <w:rsid w:val="005E5DAD"/>
    <w:rsid w:val="00645EE3"/>
    <w:rsid w:val="00660F2B"/>
    <w:rsid w:val="00680391"/>
    <w:rsid w:val="00692A83"/>
    <w:rsid w:val="0069743B"/>
    <w:rsid w:val="006A4E2A"/>
    <w:rsid w:val="006D5E5E"/>
    <w:rsid w:val="007167CD"/>
    <w:rsid w:val="00785DAC"/>
    <w:rsid w:val="00872E62"/>
    <w:rsid w:val="008D627C"/>
    <w:rsid w:val="009676D4"/>
    <w:rsid w:val="00973E2D"/>
    <w:rsid w:val="0099243B"/>
    <w:rsid w:val="009F3EBB"/>
    <w:rsid w:val="00A003D4"/>
    <w:rsid w:val="00A81C99"/>
    <w:rsid w:val="00AB536D"/>
    <w:rsid w:val="00AE1353"/>
    <w:rsid w:val="00BA2E33"/>
    <w:rsid w:val="00BA729A"/>
    <w:rsid w:val="00BD04A5"/>
    <w:rsid w:val="00BD0999"/>
    <w:rsid w:val="00BD706C"/>
    <w:rsid w:val="00C05167"/>
    <w:rsid w:val="00C25D1B"/>
    <w:rsid w:val="00C4088E"/>
    <w:rsid w:val="00C4299F"/>
    <w:rsid w:val="00C50BD3"/>
    <w:rsid w:val="00CC3D01"/>
    <w:rsid w:val="00D95CEB"/>
    <w:rsid w:val="00DC78CA"/>
    <w:rsid w:val="00E05118"/>
    <w:rsid w:val="00EE4192"/>
    <w:rsid w:val="00EF0D93"/>
    <w:rsid w:val="00EF147B"/>
    <w:rsid w:val="00EF4778"/>
    <w:rsid w:val="00F1483B"/>
    <w:rsid w:val="00F31192"/>
    <w:rsid w:val="00F47035"/>
    <w:rsid w:val="00F62D32"/>
    <w:rsid w:val="00FA043C"/>
    <w:rsid w:val="00FE1A50"/>
    <w:rsid w:val="00FE3A5A"/>
    <w:rsid w:val="02385924"/>
    <w:rsid w:val="023BF543"/>
    <w:rsid w:val="02586C0F"/>
    <w:rsid w:val="02ADF733"/>
    <w:rsid w:val="02E10AC0"/>
    <w:rsid w:val="05E6C877"/>
    <w:rsid w:val="068F0A94"/>
    <w:rsid w:val="082E6B53"/>
    <w:rsid w:val="0A658706"/>
    <w:rsid w:val="0DDA3780"/>
    <w:rsid w:val="0EFDA1FF"/>
    <w:rsid w:val="0F1C52C3"/>
    <w:rsid w:val="10A16FF5"/>
    <w:rsid w:val="11A09597"/>
    <w:rsid w:val="12C39E3F"/>
    <w:rsid w:val="1460EF1C"/>
    <w:rsid w:val="1739C50B"/>
    <w:rsid w:val="18296159"/>
    <w:rsid w:val="1890EA30"/>
    <w:rsid w:val="18ED4D82"/>
    <w:rsid w:val="1971ECFD"/>
    <w:rsid w:val="1A787CB0"/>
    <w:rsid w:val="1C4485EA"/>
    <w:rsid w:val="1CCCCD02"/>
    <w:rsid w:val="1D3C956A"/>
    <w:rsid w:val="1DC1B507"/>
    <w:rsid w:val="1E2D0F1D"/>
    <w:rsid w:val="1F27E0F6"/>
    <w:rsid w:val="1F4531F7"/>
    <w:rsid w:val="21076D57"/>
    <w:rsid w:val="210CEDEF"/>
    <w:rsid w:val="221D1FC5"/>
    <w:rsid w:val="237094A0"/>
    <w:rsid w:val="23946188"/>
    <w:rsid w:val="2477AF37"/>
    <w:rsid w:val="290B0D61"/>
    <w:rsid w:val="2C2AEBC6"/>
    <w:rsid w:val="2CE6732D"/>
    <w:rsid w:val="2D96A173"/>
    <w:rsid w:val="2DB6E9DC"/>
    <w:rsid w:val="2E82438E"/>
    <w:rsid w:val="2ECBE9AC"/>
    <w:rsid w:val="2ED95943"/>
    <w:rsid w:val="2FFE56CF"/>
    <w:rsid w:val="306E7DAC"/>
    <w:rsid w:val="308B8FAE"/>
    <w:rsid w:val="31C5185C"/>
    <w:rsid w:val="331812D5"/>
    <w:rsid w:val="364585EB"/>
    <w:rsid w:val="3A2C0F3B"/>
    <w:rsid w:val="3B0E0A93"/>
    <w:rsid w:val="3BB05966"/>
    <w:rsid w:val="3BF5EC70"/>
    <w:rsid w:val="3D4D55C8"/>
    <w:rsid w:val="3E5C0879"/>
    <w:rsid w:val="3E8C0709"/>
    <w:rsid w:val="3EED7B45"/>
    <w:rsid w:val="402D5B5A"/>
    <w:rsid w:val="416CBD97"/>
    <w:rsid w:val="4325F97A"/>
    <w:rsid w:val="46D2FAFB"/>
    <w:rsid w:val="48AF4426"/>
    <w:rsid w:val="49C79082"/>
    <w:rsid w:val="4A30F82E"/>
    <w:rsid w:val="4ADE8AAA"/>
    <w:rsid w:val="4B04FE47"/>
    <w:rsid w:val="4B255B2F"/>
    <w:rsid w:val="4B82FD32"/>
    <w:rsid w:val="4C36930C"/>
    <w:rsid w:val="4E9A6F00"/>
    <w:rsid w:val="4FAA3005"/>
    <w:rsid w:val="4FEA2630"/>
    <w:rsid w:val="505BBDB1"/>
    <w:rsid w:val="54388F6E"/>
    <w:rsid w:val="54402E75"/>
    <w:rsid w:val="54A8E4F6"/>
    <w:rsid w:val="554E2EBF"/>
    <w:rsid w:val="555BCE03"/>
    <w:rsid w:val="55D91334"/>
    <w:rsid w:val="563BB482"/>
    <w:rsid w:val="56AF529C"/>
    <w:rsid w:val="58A54839"/>
    <w:rsid w:val="5DAE8A58"/>
    <w:rsid w:val="5F413FF1"/>
    <w:rsid w:val="6149C045"/>
    <w:rsid w:val="641F8C69"/>
    <w:rsid w:val="6461C75F"/>
    <w:rsid w:val="666A90C6"/>
    <w:rsid w:val="6702FB3D"/>
    <w:rsid w:val="69164659"/>
    <w:rsid w:val="6A2AA763"/>
    <w:rsid w:val="6C666608"/>
    <w:rsid w:val="6D576B01"/>
    <w:rsid w:val="6F8D36DA"/>
    <w:rsid w:val="6FB418F6"/>
    <w:rsid w:val="70611EEB"/>
    <w:rsid w:val="70BB71CD"/>
    <w:rsid w:val="7169D927"/>
    <w:rsid w:val="72F3AF9F"/>
    <w:rsid w:val="734ACD67"/>
    <w:rsid w:val="73937710"/>
    <w:rsid w:val="7475A671"/>
    <w:rsid w:val="74AA4748"/>
    <w:rsid w:val="75789B0E"/>
    <w:rsid w:val="765C1E14"/>
    <w:rsid w:val="771A1CE1"/>
    <w:rsid w:val="77FC3D8F"/>
    <w:rsid w:val="780F829C"/>
    <w:rsid w:val="781DC0E7"/>
    <w:rsid w:val="79D883D3"/>
    <w:rsid w:val="79DDCD7A"/>
    <w:rsid w:val="7F16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7546"/>
  <w15:chartTrackingRefBased/>
  <w15:docId w15:val="{4A638AF1-E1AF-40FB-959E-C7D5959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6D5E5E"/>
    <w:pPr>
      <w:ind w:left="252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F3119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19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F4778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3125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31253D"/>
    <w:pPr>
      <w:spacing w:before="86" w:line="365" w:lineRule="exact"/>
      <w:ind w:left="1018" w:right="982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1253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ormalny"/>
    <w:uiPriority w:val="1"/>
    <w:qFormat/>
    <w:rsid w:val="0031253D"/>
  </w:style>
  <w:style w:type="paragraph" w:styleId="Nagwek">
    <w:name w:val="header"/>
    <w:basedOn w:val="Normalny"/>
    <w:link w:val="NagwekZnak"/>
    <w:uiPriority w:val="99"/>
    <w:unhideWhenUsed/>
    <w:rsid w:val="00312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53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12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53D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D5E5E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C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5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4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46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4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A546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C7D46D7DCE54F85A612A04866AD7C" ma:contentTypeVersion="12" ma:contentTypeDescription="Utwórz nowy dokument." ma:contentTypeScope="" ma:versionID="37e3faf4e2f41be0e1a50b433716ca07">
  <xsd:schema xmlns:xsd="http://www.w3.org/2001/XMLSchema" xmlns:xs="http://www.w3.org/2001/XMLSchema" xmlns:p="http://schemas.microsoft.com/office/2006/metadata/properties" xmlns:ns2="9139b03e-b0fd-4a4c-8251-0cdfec341fed" xmlns:ns3="1bcc1c37-d550-4d33-a1f1-412177efd7bb" targetNamespace="http://schemas.microsoft.com/office/2006/metadata/properties" ma:root="true" ma:fieldsID="48f4d0d0c984cb2ef8e74d0588ed9a26" ns2:_="" ns3:_="">
    <xsd:import namespace="9139b03e-b0fd-4a4c-8251-0cdfec341fed"/>
    <xsd:import namespace="1bcc1c37-d550-4d33-a1f1-412177efd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b03e-b0fd-4a4c-8251-0cdfec34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1c37-d550-4d33-a1f1-412177efd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DECB-D60F-4D7D-AAE0-2E8CCD24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b03e-b0fd-4a4c-8251-0cdfec341fed"/>
    <ds:schemaRef ds:uri="1bcc1c37-d550-4d33-a1f1-412177efd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83DA8-95F6-456E-B221-87B1A4186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88A8D-08A6-4559-B512-914970AB7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3D64B-FE45-4918-A9B1-5B6D325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łosiewicz</dc:creator>
  <cp:keywords/>
  <dc:description/>
  <cp:lastModifiedBy>Joanna Korzeniewska</cp:lastModifiedBy>
  <cp:revision>28</cp:revision>
  <cp:lastPrinted>2022-01-10T08:39:00Z</cp:lastPrinted>
  <dcterms:created xsi:type="dcterms:W3CDTF">2022-01-09T16:56:00Z</dcterms:created>
  <dcterms:modified xsi:type="dcterms:W3CDTF">2022-03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C7D46D7DCE54F85A612A04866AD7C</vt:lpwstr>
  </property>
</Properties>
</file>